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7B279A15" w14:textId="2570BD5A" w:rsidR="005907BD" w:rsidRDefault="000D7B0A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BF">
        <w:rPr>
          <w:rFonts w:ascii="Arial" w:hAnsi="Arial" w:cs="Arial"/>
          <w:b/>
          <w:bCs/>
        </w:rPr>
        <w:t>Roboty utrzymaniowe cieków będących w administracji Zarządu Zlewni</w:t>
      </w:r>
      <w:r>
        <w:rPr>
          <w:rFonts w:ascii="Arial" w:hAnsi="Arial" w:cs="Arial"/>
          <w:b/>
          <w:bCs/>
        </w:rPr>
        <w:t xml:space="preserve"> </w:t>
      </w:r>
      <w:r w:rsidRPr="00EB66BF">
        <w:rPr>
          <w:rFonts w:ascii="Arial" w:hAnsi="Arial" w:cs="Arial"/>
          <w:b/>
          <w:bCs/>
        </w:rPr>
        <w:t>w Gliwicach</w:t>
      </w:r>
      <w:r w:rsidRPr="005907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501040" w14:textId="77777777" w:rsidR="005907BD" w:rsidRPr="005907BD" w:rsidRDefault="005907BD" w:rsidP="005907B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1F1D6B" w14:textId="71984F5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A1DB" w14:textId="77777777" w:rsidR="001C2D99" w:rsidRDefault="001C2D99" w:rsidP="00F11B29">
      <w:r>
        <w:separator/>
      </w:r>
    </w:p>
  </w:endnote>
  <w:endnote w:type="continuationSeparator" w:id="0">
    <w:p w14:paraId="0663A2C9" w14:textId="77777777" w:rsidR="001C2D99" w:rsidRDefault="001C2D99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6E39" w14:textId="77777777" w:rsidR="001C2D99" w:rsidRDefault="001C2D99" w:rsidP="00F11B29">
      <w:r>
        <w:separator/>
      </w:r>
    </w:p>
  </w:footnote>
  <w:footnote w:type="continuationSeparator" w:id="0">
    <w:p w14:paraId="1D9C724E" w14:textId="77777777" w:rsidR="001C2D99" w:rsidRDefault="001C2D99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29D84F1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0D7B0A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1C2D99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661D4"/>
    <w:rsid w:val="000A0D96"/>
    <w:rsid w:val="000B089A"/>
    <w:rsid w:val="000D7B0A"/>
    <w:rsid w:val="00111280"/>
    <w:rsid w:val="00142E75"/>
    <w:rsid w:val="00152E68"/>
    <w:rsid w:val="001A747C"/>
    <w:rsid w:val="001C2D99"/>
    <w:rsid w:val="001F1285"/>
    <w:rsid w:val="002B1D12"/>
    <w:rsid w:val="003424E6"/>
    <w:rsid w:val="003652F1"/>
    <w:rsid w:val="00373887"/>
    <w:rsid w:val="003F13C1"/>
    <w:rsid w:val="004B5353"/>
    <w:rsid w:val="0050359E"/>
    <w:rsid w:val="00515C34"/>
    <w:rsid w:val="00541E58"/>
    <w:rsid w:val="005907BD"/>
    <w:rsid w:val="005D1A33"/>
    <w:rsid w:val="006919CE"/>
    <w:rsid w:val="00732B0A"/>
    <w:rsid w:val="007A7700"/>
    <w:rsid w:val="007E1B68"/>
    <w:rsid w:val="008C53B7"/>
    <w:rsid w:val="008D55ED"/>
    <w:rsid w:val="00A04EF6"/>
    <w:rsid w:val="00AE4161"/>
    <w:rsid w:val="00B47E34"/>
    <w:rsid w:val="00B73431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924E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Daniel Twardzik (RZGW Gliwice)</cp:lastModifiedBy>
  <cp:revision>2</cp:revision>
  <dcterms:created xsi:type="dcterms:W3CDTF">2022-05-31T10:35:00Z</dcterms:created>
  <dcterms:modified xsi:type="dcterms:W3CDTF">2022-05-31T10:35:00Z</dcterms:modified>
</cp:coreProperties>
</file>